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D" w:rsidRPr="00963166" w:rsidRDefault="00A911AA" w:rsidP="00AE5CB1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Cyklistický klub </w:t>
      </w:r>
      <w:proofErr w:type="gramStart"/>
      <w:r w:rsidR="0036118D" w:rsidRPr="00963166">
        <w:rPr>
          <w:b/>
          <w:sz w:val="32"/>
          <w:szCs w:val="32"/>
        </w:rPr>
        <w:t>Litvínov</w:t>
      </w:r>
      <w:r>
        <w:rPr>
          <w:b/>
          <w:sz w:val="32"/>
          <w:szCs w:val="32"/>
        </w:rPr>
        <w:t>, z. s.</w:t>
      </w:r>
      <w:proofErr w:type="gramEnd"/>
    </w:p>
    <w:p w:rsidR="0036118D" w:rsidRPr="008007F5" w:rsidRDefault="008007F5" w:rsidP="008007F5">
      <w:pPr>
        <w:tabs>
          <w:tab w:val="center" w:pos="4535"/>
          <w:tab w:val="left" w:pos="7365"/>
        </w:tabs>
        <w:spacing w:line="360" w:lineRule="auto"/>
      </w:pPr>
      <w:r>
        <w:tab/>
      </w:r>
      <w:r w:rsidR="0036118D" w:rsidRPr="008007F5">
        <w:t xml:space="preserve">zve děti a mládež nejen z Litvínova </w:t>
      </w:r>
      <w:r>
        <w:tab/>
      </w:r>
    </w:p>
    <w:p w:rsidR="000E34A0" w:rsidRPr="008007F5" w:rsidRDefault="000E34A0" w:rsidP="008007F5">
      <w:pPr>
        <w:spacing w:line="360" w:lineRule="auto"/>
        <w:jc w:val="center"/>
      </w:pPr>
      <w:proofErr w:type="gramStart"/>
      <w:r w:rsidRPr="008007F5">
        <w:t>na</w:t>
      </w:r>
      <w:proofErr w:type="gramEnd"/>
    </w:p>
    <w:p w:rsidR="000E34A0" w:rsidRPr="008007F5" w:rsidRDefault="008007F5" w:rsidP="008007F5">
      <w:pPr>
        <w:spacing w:line="360" w:lineRule="auto"/>
        <w:jc w:val="center"/>
        <w:rPr>
          <w:b/>
          <w:color w:val="FF0000"/>
          <w:u w:val="single"/>
        </w:rPr>
      </w:pPr>
      <w:r w:rsidRPr="008007F5">
        <w:rPr>
          <w:b/>
          <w:color w:val="FF0000"/>
          <w:u w:val="single"/>
        </w:rPr>
        <w:t>cyklistické závody</w:t>
      </w:r>
    </w:p>
    <w:p w:rsidR="00C00479" w:rsidRDefault="00103833" w:rsidP="00C00479">
      <w:pPr>
        <w:spacing w:line="360" w:lineRule="auto"/>
        <w:jc w:val="center"/>
        <w:rPr>
          <w:b/>
          <w:u w:val="single"/>
        </w:rPr>
      </w:pPr>
      <w:r w:rsidRPr="008007F5">
        <w:rPr>
          <w:b/>
          <w:highlight w:val="yellow"/>
          <w:u w:val="single"/>
        </w:rPr>
        <w:t>„</w:t>
      </w:r>
      <w:r w:rsidR="00A911AA">
        <w:rPr>
          <w:b/>
          <w:highlight w:val="yellow"/>
          <w:u w:val="single"/>
        </w:rPr>
        <w:t>5</w:t>
      </w:r>
      <w:r w:rsidR="00B4562E" w:rsidRPr="008007F5">
        <w:rPr>
          <w:b/>
          <w:highlight w:val="yellow"/>
          <w:u w:val="single"/>
        </w:rPr>
        <w:t>. ROČNÍK MEMORIÁLU OLDŘICHA ROUDA</w:t>
      </w:r>
      <w:r w:rsidRPr="008007F5">
        <w:rPr>
          <w:b/>
          <w:highlight w:val="yellow"/>
          <w:u w:val="single"/>
        </w:rPr>
        <w:t>“</w:t>
      </w:r>
    </w:p>
    <w:p w:rsidR="000E34A0" w:rsidRPr="00C00479" w:rsidRDefault="00C00479" w:rsidP="00C00479">
      <w:pPr>
        <w:spacing w:line="360" w:lineRule="auto"/>
        <w:jc w:val="center"/>
        <w:rPr>
          <w:b/>
          <w:u w:val="single"/>
        </w:rPr>
      </w:pPr>
      <w:r>
        <w:rPr>
          <w:b/>
          <w:color w:val="FF0000"/>
        </w:rPr>
        <w:t>PODZIMNÍ</w:t>
      </w:r>
      <w:r w:rsidR="00A911AA">
        <w:rPr>
          <w:b/>
          <w:color w:val="FF0000"/>
        </w:rPr>
        <w:t xml:space="preserve"> </w:t>
      </w:r>
      <w:proofErr w:type="gramStart"/>
      <w:r w:rsidR="00A911AA">
        <w:rPr>
          <w:b/>
          <w:color w:val="FF0000"/>
        </w:rPr>
        <w:t xml:space="preserve">SERIÁL </w:t>
      </w:r>
      <w:r w:rsidR="008007F5" w:rsidRPr="008007F5">
        <w:rPr>
          <w:b/>
          <w:color w:val="FF0000"/>
        </w:rPr>
        <w:t xml:space="preserve"> </w:t>
      </w:r>
      <w:r w:rsidR="00A911AA">
        <w:rPr>
          <w:b/>
          <w:color w:val="FF0000"/>
        </w:rPr>
        <w:t>„Koldům</w:t>
      </w:r>
      <w:proofErr w:type="gramEnd"/>
      <w:r w:rsidR="00A911AA">
        <w:rPr>
          <w:b/>
          <w:color w:val="FF0000"/>
        </w:rPr>
        <w:t xml:space="preserve">“ </w:t>
      </w:r>
      <w:r w:rsidR="007F30C3" w:rsidRPr="008007F5">
        <w:rPr>
          <w:b/>
          <w:color w:val="FF0000"/>
        </w:rPr>
        <w:t>201</w:t>
      </w:r>
      <w:r w:rsidR="00A911AA">
        <w:rPr>
          <w:b/>
          <w:color w:val="FF0000"/>
        </w:rPr>
        <w:t>6</w:t>
      </w:r>
    </w:p>
    <w:p w:rsidR="004D7CB3" w:rsidRPr="008007F5" w:rsidRDefault="00C00479" w:rsidP="008007F5">
      <w:pPr>
        <w:spacing w:line="360" w:lineRule="auto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11</w:t>
      </w:r>
      <w:r w:rsidR="000E34A0" w:rsidRPr="008007F5">
        <w:rPr>
          <w:b/>
          <w:color w:val="0000FF"/>
          <w:u w:val="single"/>
        </w:rPr>
        <w:t>.</w:t>
      </w:r>
      <w:r w:rsidR="00B4562E" w:rsidRPr="008007F5">
        <w:rPr>
          <w:b/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t>září</w:t>
      </w:r>
      <w:r w:rsidR="00F95B68" w:rsidRPr="008007F5">
        <w:rPr>
          <w:b/>
          <w:color w:val="0000FF"/>
          <w:u w:val="single"/>
        </w:rPr>
        <w:t xml:space="preserve"> </w:t>
      </w:r>
      <w:r w:rsidR="004D7CB3" w:rsidRPr="008007F5">
        <w:rPr>
          <w:b/>
          <w:color w:val="0000FF"/>
          <w:u w:val="single"/>
        </w:rPr>
        <w:t>201</w:t>
      </w:r>
      <w:r w:rsidR="00A911AA">
        <w:rPr>
          <w:b/>
          <w:color w:val="0000FF"/>
          <w:u w:val="single"/>
        </w:rPr>
        <w:t>6</w:t>
      </w:r>
      <w:r w:rsidR="003304E3" w:rsidRPr="008007F5">
        <w:rPr>
          <w:b/>
          <w:color w:val="0000FF"/>
          <w:u w:val="single"/>
        </w:rPr>
        <w:t xml:space="preserve"> - </w:t>
      </w:r>
      <w:r w:rsidR="00B25F16" w:rsidRPr="008007F5">
        <w:rPr>
          <w:b/>
          <w:color w:val="0000FF"/>
          <w:u w:val="single"/>
        </w:rPr>
        <w:t>NEDĚLE</w:t>
      </w:r>
    </w:p>
    <w:p w:rsidR="004D7CB3" w:rsidRPr="008007F5" w:rsidRDefault="00C00479" w:rsidP="008007F5">
      <w:pPr>
        <w:spacing w:line="360" w:lineRule="auto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2</w:t>
      </w:r>
      <w:r w:rsidR="00A911AA">
        <w:rPr>
          <w:b/>
          <w:color w:val="0000FF"/>
          <w:u w:val="single"/>
        </w:rPr>
        <w:t>5</w:t>
      </w:r>
      <w:r w:rsidR="001C515F" w:rsidRPr="008007F5">
        <w:rPr>
          <w:b/>
          <w:color w:val="0000FF"/>
          <w:u w:val="single"/>
        </w:rPr>
        <w:t>.</w:t>
      </w:r>
      <w:r w:rsidR="00F95B68" w:rsidRPr="008007F5">
        <w:rPr>
          <w:b/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t>září</w:t>
      </w:r>
      <w:r w:rsidR="00F95B68" w:rsidRPr="008007F5">
        <w:rPr>
          <w:b/>
          <w:color w:val="0000FF"/>
          <w:u w:val="single"/>
        </w:rPr>
        <w:t xml:space="preserve"> </w:t>
      </w:r>
      <w:r w:rsidR="00B4562E" w:rsidRPr="008007F5">
        <w:rPr>
          <w:b/>
          <w:color w:val="0000FF"/>
          <w:u w:val="single"/>
        </w:rPr>
        <w:t xml:space="preserve"> </w:t>
      </w:r>
      <w:r w:rsidR="003304E3" w:rsidRPr="008007F5">
        <w:rPr>
          <w:b/>
          <w:color w:val="0000FF"/>
          <w:u w:val="single"/>
        </w:rPr>
        <w:t>201</w:t>
      </w:r>
      <w:r w:rsidR="00A911AA">
        <w:rPr>
          <w:b/>
          <w:color w:val="0000FF"/>
          <w:u w:val="single"/>
        </w:rPr>
        <w:t>6</w:t>
      </w:r>
      <w:r w:rsidR="003304E3" w:rsidRPr="008007F5">
        <w:rPr>
          <w:b/>
          <w:color w:val="0000FF"/>
          <w:u w:val="single"/>
        </w:rPr>
        <w:t xml:space="preserve"> - NEDĚLE</w:t>
      </w:r>
    </w:p>
    <w:p w:rsidR="001C515F" w:rsidRPr="008007F5" w:rsidRDefault="001C515F" w:rsidP="008007F5">
      <w:pPr>
        <w:spacing w:line="360" w:lineRule="auto"/>
        <w:jc w:val="center"/>
        <w:rPr>
          <w:b/>
          <w:color w:val="FF0000"/>
          <w:u w:val="single"/>
        </w:rPr>
      </w:pPr>
    </w:p>
    <w:p w:rsidR="001C5119" w:rsidRPr="008007F5" w:rsidRDefault="001C5119" w:rsidP="008007F5">
      <w:pPr>
        <w:spacing w:line="360" w:lineRule="auto"/>
        <w:jc w:val="center"/>
        <w:rPr>
          <w:b/>
          <w:color w:val="FF0000"/>
          <w:u w:val="single"/>
        </w:rPr>
      </w:pPr>
      <w:r w:rsidRPr="008007F5">
        <w:rPr>
          <w:b/>
          <w:color w:val="FF0000"/>
          <w:u w:val="single"/>
        </w:rPr>
        <w:t xml:space="preserve">FINÁLE </w:t>
      </w:r>
      <w:r w:rsidR="00C00479">
        <w:rPr>
          <w:b/>
          <w:color w:val="FF0000"/>
          <w:u w:val="single"/>
        </w:rPr>
        <w:t>PODZIMNÍHO</w:t>
      </w:r>
      <w:r w:rsidR="00F95B68" w:rsidRPr="008007F5">
        <w:rPr>
          <w:b/>
          <w:color w:val="FF0000"/>
          <w:u w:val="single"/>
        </w:rPr>
        <w:t xml:space="preserve"> </w:t>
      </w:r>
      <w:r w:rsidRPr="008007F5">
        <w:rPr>
          <w:b/>
          <w:color w:val="FF0000"/>
          <w:u w:val="single"/>
        </w:rPr>
        <w:t xml:space="preserve">SERIÁLU </w:t>
      </w:r>
      <w:r w:rsidR="007F30C3" w:rsidRPr="008007F5">
        <w:rPr>
          <w:b/>
          <w:color w:val="FF0000"/>
          <w:u w:val="single"/>
        </w:rPr>
        <w:t>„</w:t>
      </w:r>
      <w:r w:rsidR="00A911AA">
        <w:rPr>
          <w:b/>
          <w:color w:val="FF0000"/>
          <w:u w:val="single"/>
        </w:rPr>
        <w:t>Koldům</w:t>
      </w:r>
      <w:r w:rsidR="007F30C3" w:rsidRPr="008007F5">
        <w:rPr>
          <w:b/>
          <w:color w:val="FF0000"/>
          <w:u w:val="single"/>
        </w:rPr>
        <w:t>“</w:t>
      </w:r>
      <w:r w:rsidRPr="008007F5">
        <w:rPr>
          <w:b/>
          <w:color w:val="FF0000"/>
          <w:u w:val="single"/>
        </w:rPr>
        <w:t xml:space="preserve"> 20</w:t>
      </w:r>
      <w:r w:rsidR="00103833" w:rsidRPr="008007F5">
        <w:rPr>
          <w:b/>
          <w:color w:val="FF0000"/>
          <w:u w:val="single"/>
        </w:rPr>
        <w:t>1</w:t>
      </w:r>
      <w:r w:rsidR="00A911AA">
        <w:rPr>
          <w:b/>
          <w:color w:val="FF0000"/>
          <w:u w:val="single"/>
        </w:rPr>
        <w:t>6</w:t>
      </w:r>
    </w:p>
    <w:p w:rsidR="000E34A0" w:rsidRPr="008007F5" w:rsidRDefault="00C00479" w:rsidP="008007F5">
      <w:pPr>
        <w:spacing w:line="360" w:lineRule="auto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9</w:t>
      </w:r>
      <w:r w:rsidR="00E35D55" w:rsidRPr="008007F5">
        <w:rPr>
          <w:b/>
          <w:color w:val="0000FF"/>
          <w:u w:val="single"/>
        </w:rPr>
        <w:t xml:space="preserve">. </w:t>
      </w:r>
      <w:r>
        <w:rPr>
          <w:b/>
          <w:color w:val="0000FF"/>
          <w:u w:val="single"/>
        </w:rPr>
        <w:t xml:space="preserve">ŘÍJNA </w:t>
      </w:r>
      <w:r w:rsidR="004D7CB3" w:rsidRPr="008007F5">
        <w:rPr>
          <w:b/>
          <w:color w:val="0000FF"/>
          <w:u w:val="single"/>
        </w:rPr>
        <w:t>201</w:t>
      </w:r>
      <w:r w:rsidR="00A911AA">
        <w:rPr>
          <w:b/>
          <w:color w:val="0000FF"/>
          <w:u w:val="single"/>
        </w:rPr>
        <w:t>6</w:t>
      </w:r>
      <w:r w:rsidR="00E35D55" w:rsidRPr="008007F5">
        <w:rPr>
          <w:b/>
          <w:color w:val="0000FF"/>
          <w:u w:val="single"/>
        </w:rPr>
        <w:t xml:space="preserve"> - </w:t>
      </w:r>
      <w:r w:rsidR="005B6853" w:rsidRPr="008007F5">
        <w:rPr>
          <w:b/>
          <w:color w:val="0000FF"/>
          <w:u w:val="single"/>
        </w:rPr>
        <w:t>NEDĚLE</w:t>
      </w:r>
    </w:p>
    <w:p w:rsidR="000E34A0" w:rsidRPr="008007F5" w:rsidRDefault="001C5119" w:rsidP="008007F5">
      <w:pPr>
        <w:spacing w:line="360" w:lineRule="auto"/>
        <w:jc w:val="center"/>
      </w:pPr>
      <w:r w:rsidRPr="008007F5">
        <w:t>(bodování dvojnásob)</w:t>
      </w:r>
    </w:p>
    <w:p w:rsidR="000E34A0" w:rsidRPr="00375530" w:rsidRDefault="000E34A0" w:rsidP="008007F5">
      <w:pPr>
        <w:spacing w:line="360" w:lineRule="auto"/>
        <w:jc w:val="center"/>
        <w:rPr>
          <w:b/>
          <w:u w:val="single"/>
        </w:rPr>
      </w:pPr>
    </w:p>
    <w:p w:rsidR="008007F5" w:rsidRPr="008007F5" w:rsidRDefault="008007F5" w:rsidP="008007F5">
      <w:pPr>
        <w:spacing w:line="360" w:lineRule="auto"/>
      </w:pPr>
      <w:r>
        <w:rPr>
          <w:b/>
        </w:rPr>
        <w:t xml:space="preserve">Pořadatel: </w:t>
      </w:r>
      <w:r w:rsidRPr="008007F5">
        <w:t>Cyklistický klub Litvínov,</w:t>
      </w:r>
      <w:r w:rsidR="00A911AA">
        <w:t xml:space="preserve"> z. </w:t>
      </w:r>
      <w:proofErr w:type="gramStart"/>
      <w:r w:rsidR="00A911AA">
        <w:t>s.</w:t>
      </w:r>
      <w:proofErr w:type="gramEnd"/>
      <w:r w:rsidR="00A911AA">
        <w:t>;</w:t>
      </w:r>
      <w:r w:rsidRPr="008007F5">
        <w:t xml:space="preserve"> www.cyklistickyklublitvinov.cz</w:t>
      </w:r>
    </w:p>
    <w:p w:rsidR="00A911AA" w:rsidRPr="00A368C4" w:rsidRDefault="00B64441" w:rsidP="008007F5">
      <w:pPr>
        <w:spacing w:line="360" w:lineRule="auto"/>
        <w:rPr>
          <w:b/>
          <w:u w:val="single"/>
        </w:rPr>
      </w:pPr>
      <w:r w:rsidRPr="00B64441">
        <w:rPr>
          <w:b/>
        </w:rPr>
        <w:t>Místo konání:</w:t>
      </w:r>
      <w:r w:rsidR="00B4562E" w:rsidRPr="00B64441">
        <w:rPr>
          <w:b/>
        </w:rPr>
        <w:t xml:space="preserve"> </w:t>
      </w:r>
      <w:r w:rsidR="00A911AA">
        <w:rPr>
          <w:b/>
        </w:rPr>
        <w:t>u Sportovní haly Koldům</w:t>
      </w:r>
      <w:r>
        <w:t xml:space="preserve"> </w:t>
      </w:r>
      <w:r w:rsidR="00B4562E" w:rsidRPr="00B64441">
        <w:t>v</w:t>
      </w:r>
      <w:r w:rsidR="00EF27D1" w:rsidRPr="00B64441">
        <w:t> </w:t>
      </w:r>
      <w:r w:rsidR="00B4562E" w:rsidRPr="00B64441">
        <w:t>Litvínově</w:t>
      </w:r>
      <w:r w:rsidR="00A368C4">
        <w:t xml:space="preserve">, </w:t>
      </w:r>
      <w:r w:rsidR="00A368C4" w:rsidRPr="00A368C4">
        <w:rPr>
          <w:b/>
          <w:u w:val="single"/>
        </w:rPr>
        <w:t>start v 11:00 hodin</w:t>
      </w:r>
    </w:p>
    <w:p w:rsidR="000E34A0" w:rsidRPr="00DE27CB" w:rsidRDefault="00B64441" w:rsidP="008007F5">
      <w:pPr>
        <w:spacing w:line="360" w:lineRule="auto"/>
      </w:pPr>
      <w:r>
        <w:rPr>
          <w:b/>
        </w:rPr>
        <w:t xml:space="preserve">Kategorie: </w:t>
      </w:r>
      <w:r w:rsidR="000E34A0" w:rsidRPr="00DE27CB">
        <w:t>děti předškolního věku a mládež</w:t>
      </w:r>
      <w:r w:rsidR="00FF774A" w:rsidRPr="00DE27CB">
        <w:t>,</w:t>
      </w:r>
      <w:r w:rsidR="000E34A0" w:rsidRPr="00DE27CB">
        <w:t xml:space="preserve"> od </w:t>
      </w:r>
      <w:r w:rsidR="00DE27CB" w:rsidRPr="00DE27CB">
        <w:t xml:space="preserve">cca </w:t>
      </w:r>
      <w:r w:rsidR="001C5119" w:rsidRPr="00DE27CB">
        <w:t>3</w:t>
      </w:r>
      <w:r w:rsidR="000E34A0" w:rsidRPr="00DE27CB">
        <w:t xml:space="preserve"> do 1</w:t>
      </w:r>
      <w:r w:rsidR="00103833" w:rsidRPr="00DE27CB">
        <w:t>6</w:t>
      </w:r>
      <w:r w:rsidR="000E34A0" w:rsidRPr="00DE27CB">
        <w:t xml:space="preserve"> let</w:t>
      </w:r>
    </w:p>
    <w:p w:rsidR="000E34A0" w:rsidRPr="00B64441" w:rsidRDefault="00DE27CB" w:rsidP="008007F5">
      <w:pPr>
        <w:spacing w:line="360" w:lineRule="auto"/>
      </w:pPr>
      <w:r w:rsidRPr="00DE27CB">
        <w:rPr>
          <w:b/>
        </w:rPr>
        <w:t>Trať:</w:t>
      </w:r>
      <w:r>
        <w:t xml:space="preserve"> </w:t>
      </w:r>
      <w:r w:rsidR="00A911AA">
        <w:t xml:space="preserve">okruhy </w:t>
      </w:r>
      <w:r w:rsidR="0022152C">
        <w:t xml:space="preserve">převážně v </w:t>
      </w:r>
      <w:r w:rsidR="00A911AA">
        <w:t>terén</w:t>
      </w:r>
      <w:r w:rsidR="0022152C">
        <w:t>u</w:t>
      </w:r>
      <w:r w:rsidR="00A911AA">
        <w:t xml:space="preserve"> </w:t>
      </w:r>
    </w:p>
    <w:p w:rsidR="000E34A0" w:rsidRPr="00B64441" w:rsidRDefault="001C5119" w:rsidP="008007F5">
      <w:pPr>
        <w:spacing w:line="360" w:lineRule="auto"/>
      </w:pPr>
      <w:r w:rsidRPr="00B64441">
        <w:t xml:space="preserve">(bodování prvních sedm </w:t>
      </w:r>
      <w:proofErr w:type="spellStart"/>
      <w:r w:rsidRPr="00B64441">
        <w:t>záv</w:t>
      </w:r>
      <w:proofErr w:type="spellEnd"/>
      <w:r w:rsidRPr="00B64441">
        <w:t xml:space="preserve">., 1. – 10, 2. – </w:t>
      </w:r>
      <w:r w:rsidR="00406B30" w:rsidRPr="00B64441">
        <w:t>7, 3. – 5, 4. – 4, 5. – 3, 6. -</w:t>
      </w:r>
      <w:r w:rsidRPr="00B64441">
        <w:t xml:space="preserve"> 2, 7. – 1)</w:t>
      </w:r>
    </w:p>
    <w:p w:rsidR="000E34A0" w:rsidRPr="00B64441" w:rsidRDefault="000E34A0" w:rsidP="008007F5">
      <w:pPr>
        <w:spacing w:line="360" w:lineRule="auto"/>
        <w:rPr>
          <w:b/>
        </w:rPr>
      </w:pPr>
      <w:r w:rsidRPr="00B64441">
        <w:rPr>
          <w:b/>
        </w:rPr>
        <w:t>Závodí se na horských kolech.</w:t>
      </w:r>
      <w:r w:rsidR="00A911AA">
        <w:rPr>
          <w:b/>
        </w:rPr>
        <w:t xml:space="preserve"> Přilba povinná!</w:t>
      </w:r>
    </w:p>
    <w:p w:rsidR="007F30C3" w:rsidRPr="00DE27CB" w:rsidRDefault="00375530" w:rsidP="008007F5">
      <w:pPr>
        <w:spacing w:line="360" w:lineRule="auto"/>
      </w:pPr>
      <w:r w:rsidRPr="00B64441">
        <w:rPr>
          <w:b/>
        </w:rPr>
        <w:t xml:space="preserve">Podrobnější </w:t>
      </w:r>
      <w:r w:rsidR="000E34A0" w:rsidRPr="00B64441">
        <w:rPr>
          <w:b/>
        </w:rPr>
        <w:t>informace:</w:t>
      </w:r>
      <w:r w:rsidR="001C5119" w:rsidRPr="00B64441">
        <w:rPr>
          <w:b/>
        </w:rPr>
        <w:t xml:space="preserve"> </w:t>
      </w:r>
      <w:r w:rsidR="000E34A0" w:rsidRPr="00DE27CB">
        <w:t xml:space="preserve">p. </w:t>
      </w:r>
      <w:proofErr w:type="spellStart"/>
      <w:r w:rsidR="000E34A0" w:rsidRPr="00DE27CB">
        <w:t>Roud</w:t>
      </w:r>
      <w:proofErr w:type="spellEnd"/>
      <w:r w:rsidR="000E34A0" w:rsidRPr="00DE27CB">
        <w:t xml:space="preserve"> – </w:t>
      </w:r>
      <w:r w:rsidR="000F2237" w:rsidRPr="00DE27CB">
        <w:t>722653618</w:t>
      </w:r>
      <w:r w:rsidR="00DE27CB" w:rsidRPr="00DE27CB">
        <w:t xml:space="preserve">, </w:t>
      </w:r>
      <w:r w:rsidR="007F30C3" w:rsidRPr="00DE27CB">
        <w:t>danaroudova</w:t>
      </w:r>
      <w:r w:rsidR="007F30C3" w:rsidRPr="00DE27CB">
        <w:rPr>
          <w:lang w:val="en-US"/>
        </w:rPr>
        <w:t>@centrum.cz</w:t>
      </w:r>
    </w:p>
    <w:p w:rsidR="009843D4" w:rsidRDefault="009843D4" w:rsidP="008007F5">
      <w:pPr>
        <w:spacing w:line="360" w:lineRule="auto"/>
        <w:rPr>
          <w:b/>
        </w:rPr>
      </w:pPr>
      <w:r>
        <w:rPr>
          <w:b/>
        </w:rPr>
        <w:t>Startovné: „</w:t>
      </w:r>
      <w:r w:rsidRPr="009843D4">
        <w:t>symbolické</w:t>
      </w:r>
      <w:r>
        <w:t>“</w:t>
      </w:r>
      <w:r w:rsidRPr="009843D4">
        <w:t xml:space="preserve"> 20,- Kč</w:t>
      </w:r>
    </w:p>
    <w:p w:rsidR="00B64441" w:rsidRPr="00DB5843" w:rsidRDefault="001C515F" w:rsidP="008007F5">
      <w:pPr>
        <w:spacing w:line="360" w:lineRule="auto"/>
        <w:rPr>
          <w:b/>
          <w:highlight w:val="cyan"/>
          <w:lang w:val="en-US"/>
        </w:rPr>
      </w:pPr>
      <w:r w:rsidRPr="00DB5843">
        <w:rPr>
          <w:b/>
          <w:highlight w:val="cyan"/>
        </w:rPr>
        <w:t xml:space="preserve">Přihlášky: na e-mail </w:t>
      </w:r>
      <w:hyperlink r:id="rId8" w:history="1">
        <w:r w:rsidR="009843D4" w:rsidRPr="00DB5843">
          <w:rPr>
            <w:rStyle w:val="Hypertextovodkaz"/>
            <w:b/>
            <w:color w:val="auto"/>
            <w:highlight w:val="cyan"/>
          </w:rPr>
          <w:t>danaroudova</w:t>
        </w:r>
        <w:r w:rsidR="009843D4" w:rsidRPr="00DB5843">
          <w:rPr>
            <w:rStyle w:val="Hypertextovodkaz"/>
            <w:b/>
            <w:color w:val="auto"/>
            <w:highlight w:val="cyan"/>
            <w:lang w:val="en-US"/>
          </w:rPr>
          <w:t>@centrum.cz</w:t>
        </w:r>
      </w:hyperlink>
      <w:r w:rsidR="00B64441" w:rsidRPr="00DB5843">
        <w:rPr>
          <w:b/>
          <w:highlight w:val="cyan"/>
          <w:lang w:val="en-US"/>
        </w:rPr>
        <w:t xml:space="preserve">, </w:t>
      </w:r>
      <w:proofErr w:type="spellStart"/>
      <w:r w:rsidR="00B64441" w:rsidRPr="00DB5843">
        <w:rPr>
          <w:b/>
          <w:highlight w:val="cyan"/>
          <w:lang w:val="en-US"/>
        </w:rPr>
        <w:t>takto</w:t>
      </w:r>
      <w:proofErr w:type="spellEnd"/>
      <w:r w:rsidR="00B64441" w:rsidRPr="00DB5843">
        <w:rPr>
          <w:b/>
          <w:highlight w:val="cyan"/>
          <w:lang w:val="en-US"/>
        </w:rPr>
        <w:t>:</w:t>
      </w:r>
    </w:p>
    <w:p w:rsidR="00B64441" w:rsidRPr="00DB5843" w:rsidRDefault="00C00479" w:rsidP="008007F5">
      <w:pPr>
        <w:spacing w:line="360" w:lineRule="auto"/>
        <w:rPr>
          <w:b/>
          <w:highlight w:val="cyan"/>
        </w:rPr>
      </w:pPr>
      <w:r>
        <w:rPr>
          <w:b/>
          <w:highlight w:val="cyan"/>
        </w:rPr>
        <w:t>Závod 11</w:t>
      </w:r>
      <w:r w:rsidR="00B64441" w:rsidRPr="00DB5843">
        <w:rPr>
          <w:b/>
          <w:highlight w:val="cyan"/>
        </w:rPr>
        <w:t xml:space="preserve">. </w:t>
      </w:r>
      <w:r>
        <w:rPr>
          <w:b/>
          <w:highlight w:val="cyan"/>
        </w:rPr>
        <w:t>9</w:t>
      </w:r>
      <w:r w:rsidR="00B64441" w:rsidRPr="00DB5843">
        <w:rPr>
          <w:b/>
          <w:highlight w:val="cyan"/>
        </w:rPr>
        <w:t>. 201</w:t>
      </w:r>
      <w:r w:rsidR="00A911AA">
        <w:rPr>
          <w:b/>
          <w:highlight w:val="cyan"/>
        </w:rPr>
        <w:t>6</w:t>
      </w:r>
      <w:r w:rsidR="00B64441" w:rsidRPr="00DB5843">
        <w:rPr>
          <w:b/>
          <w:highlight w:val="cyan"/>
        </w:rPr>
        <w:t xml:space="preserve"> – nejpozději do </w:t>
      </w:r>
      <w:r>
        <w:rPr>
          <w:b/>
          <w:highlight w:val="cyan"/>
        </w:rPr>
        <w:t>10</w:t>
      </w:r>
      <w:r w:rsidR="00B64441" w:rsidRPr="00DB5843">
        <w:rPr>
          <w:b/>
          <w:highlight w:val="cyan"/>
        </w:rPr>
        <w:t xml:space="preserve">. </w:t>
      </w:r>
      <w:r>
        <w:rPr>
          <w:b/>
          <w:highlight w:val="cyan"/>
        </w:rPr>
        <w:t>9</w:t>
      </w:r>
      <w:r w:rsidR="00B64441" w:rsidRPr="00DB5843">
        <w:rPr>
          <w:b/>
          <w:highlight w:val="cyan"/>
        </w:rPr>
        <w:t>. 201</w:t>
      </w:r>
      <w:r w:rsidR="00A911AA">
        <w:rPr>
          <w:b/>
          <w:highlight w:val="cyan"/>
        </w:rPr>
        <w:t>6</w:t>
      </w:r>
    </w:p>
    <w:p w:rsidR="00B64441" w:rsidRPr="00DB5843" w:rsidRDefault="00C00479" w:rsidP="008007F5">
      <w:pPr>
        <w:tabs>
          <w:tab w:val="left" w:pos="4980"/>
        </w:tabs>
        <w:spacing w:line="360" w:lineRule="auto"/>
        <w:rPr>
          <w:b/>
          <w:highlight w:val="cyan"/>
        </w:rPr>
      </w:pPr>
      <w:r>
        <w:rPr>
          <w:b/>
          <w:highlight w:val="cyan"/>
        </w:rPr>
        <w:t>Závod 25</w:t>
      </w:r>
      <w:r w:rsidR="00B64441" w:rsidRPr="00DB5843">
        <w:rPr>
          <w:b/>
          <w:highlight w:val="cyan"/>
        </w:rPr>
        <w:t xml:space="preserve">. </w:t>
      </w:r>
      <w:r>
        <w:rPr>
          <w:b/>
          <w:highlight w:val="cyan"/>
        </w:rPr>
        <w:t>9</w:t>
      </w:r>
      <w:r w:rsidR="00B64441" w:rsidRPr="00DB5843">
        <w:rPr>
          <w:b/>
          <w:highlight w:val="cyan"/>
        </w:rPr>
        <w:t>. 201</w:t>
      </w:r>
      <w:r>
        <w:rPr>
          <w:b/>
          <w:highlight w:val="cyan"/>
        </w:rPr>
        <w:t>6 – nejpozději do 24. 9</w:t>
      </w:r>
      <w:r w:rsidR="00A911AA">
        <w:rPr>
          <w:b/>
          <w:highlight w:val="cyan"/>
        </w:rPr>
        <w:t>. 2016</w:t>
      </w:r>
      <w:r w:rsidR="00DB5843" w:rsidRPr="00DB5843">
        <w:rPr>
          <w:b/>
          <w:highlight w:val="cyan"/>
        </w:rPr>
        <w:tab/>
      </w:r>
    </w:p>
    <w:p w:rsidR="00B64441" w:rsidRPr="00DB5843" w:rsidRDefault="00C00479" w:rsidP="008007F5">
      <w:pPr>
        <w:spacing w:line="360" w:lineRule="auto"/>
        <w:rPr>
          <w:b/>
          <w:highlight w:val="cyan"/>
        </w:rPr>
      </w:pPr>
      <w:r>
        <w:rPr>
          <w:b/>
          <w:highlight w:val="cyan"/>
        </w:rPr>
        <w:t>Závod 9</w:t>
      </w:r>
      <w:r w:rsidR="00B64441" w:rsidRPr="00DB5843">
        <w:rPr>
          <w:b/>
          <w:highlight w:val="cyan"/>
        </w:rPr>
        <w:t xml:space="preserve">. </w:t>
      </w:r>
      <w:r>
        <w:rPr>
          <w:b/>
          <w:highlight w:val="cyan"/>
        </w:rPr>
        <w:t>10</w:t>
      </w:r>
      <w:r w:rsidR="00B64441" w:rsidRPr="00DB5843">
        <w:rPr>
          <w:b/>
          <w:highlight w:val="cyan"/>
        </w:rPr>
        <w:t>. 201</w:t>
      </w:r>
      <w:r>
        <w:rPr>
          <w:b/>
          <w:highlight w:val="cyan"/>
        </w:rPr>
        <w:t>6 – nejpozději do 8</w:t>
      </w:r>
      <w:r w:rsidR="00B64441" w:rsidRPr="00DB5843">
        <w:rPr>
          <w:b/>
          <w:highlight w:val="cyan"/>
        </w:rPr>
        <w:t xml:space="preserve">. </w:t>
      </w:r>
      <w:r>
        <w:rPr>
          <w:b/>
          <w:highlight w:val="cyan"/>
        </w:rPr>
        <w:t>10</w:t>
      </w:r>
      <w:r w:rsidR="00B64441" w:rsidRPr="00DB5843">
        <w:rPr>
          <w:b/>
          <w:highlight w:val="cyan"/>
        </w:rPr>
        <w:t>. 201</w:t>
      </w:r>
      <w:r w:rsidR="00A911AA">
        <w:rPr>
          <w:b/>
          <w:highlight w:val="cyan"/>
        </w:rPr>
        <w:t>6</w:t>
      </w:r>
    </w:p>
    <w:p w:rsidR="00B64441" w:rsidRPr="00B64441" w:rsidRDefault="00B64441" w:rsidP="008007F5">
      <w:pPr>
        <w:spacing w:line="360" w:lineRule="auto"/>
        <w:rPr>
          <w:b/>
        </w:rPr>
      </w:pPr>
      <w:r w:rsidRPr="00DB5843">
        <w:rPr>
          <w:b/>
          <w:highlight w:val="cyan"/>
        </w:rPr>
        <w:t>nebo v den závodu na místě od 10:00 do 10:30 hodin!</w:t>
      </w:r>
      <w:r w:rsidRPr="00B64441">
        <w:rPr>
          <w:b/>
        </w:rPr>
        <w:t xml:space="preserve"> </w:t>
      </w:r>
    </w:p>
    <w:p w:rsidR="001C515F" w:rsidRPr="001C515F" w:rsidRDefault="001C515F" w:rsidP="008007F5">
      <w:pPr>
        <w:spacing w:line="360" w:lineRule="auto"/>
      </w:pPr>
      <w:r w:rsidRPr="00375530">
        <w:rPr>
          <w:b/>
        </w:rPr>
        <w:t>Ceny:</w:t>
      </w:r>
      <w:r w:rsidRPr="004D7CB3">
        <w:t xml:space="preserve"> </w:t>
      </w:r>
      <w:r>
        <w:t xml:space="preserve">jednotlivé závody – jednotná </w:t>
      </w:r>
      <w:r w:rsidRPr="001C515F">
        <w:t xml:space="preserve">drobná cena pro </w:t>
      </w:r>
      <w:r>
        <w:t>všechny</w:t>
      </w:r>
      <w:r w:rsidRPr="001C515F">
        <w:t xml:space="preserve">, finále – </w:t>
      </w:r>
      <w:r w:rsidR="008007F5">
        <w:t xml:space="preserve">věcné ceny pro </w:t>
      </w:r>
      <w:r w:rsidRPr="001C515F">
        <w:t>první tři závodní</w:t>
      </w:r>
      <w:r w:rsidR="008007F5">
        <w:t>ky</w:t>
      </w:r>
      <w:r w:rsidRPr="001C515F">
        <w:t>, kteří se zúčastní alespoň 2 závodů seriálu!!!</w:t>
      </w:r>
    </w:p>
    <w:p w:rsidR="008007F5" w:rsidRDefault="001C515F" w:rsidP="008007F5">
      <w:pPr>
        <w:spacing w:line="360" w:lineRule="auto"/>
      </w:pPr>
      <w:r w:rsidRPr="00375530">
        <w:rPr>
          <w:b/>
        </w:rPr>
        <w:t>Vyhlášení výsledků:</w:t>
      </w:r>
      <w:r>
        <w:t xml:space="preserve"> IHNED PO DOJEZDU, FINÁLE - nejpozději do 0,5 hodiny od dojetí poslední </w:t>
      </w:r>
      <w:r w:rsidR="00963166">
        <w:t>kategorie</w:t>
      </w:r>
    </w:p>
    <w:p w:rsidR="008007F5" w:rsidRDefault="008007F5" w:rsidP="008007F5">
      <w:pPr>
        <w:spacing w:line="360" w:lineRule="auto"/>
      </w:pPr>
      <w:r w:rsidRPr="00375530">
        <w:rPr>
          <w:b/>
        </w:rPr>
        <w:t>Technická ustanovení:</w:t>
      </w:r>
      <w:r w:rsidRPr="004D7CB3">
        <w:t xml:space="preserve"> závodníci jezdí na vlastní nebezpečí (</w:t>
      </w:r>
      <w:r>
        <w:t>rodiče zodpovídají za své děti), závody se konají za každého počasí, pořadatel neručí za vzniklé škody</w:t>
      </w:r>
      <w:r w:rsidR="00963166">
        <w:t xml:space="preserve"> při závodech</w:t>
      </w:r>
    </w:p>
    <w:p w:rsidR="008007F5" w:rsidRPr="001C515F" w:rsidRDefault="008007F5" w:rsidP="008007F5">
      <w:pPr>
        <w:spacing w:line="360" w:lineRule="auto"/>
      </w:pPr>
    </w:p>
    <w:tbl>
      <w:tblPr>
        <w:tblW w:w="87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2642"/>
        <w:gridCol w:w="1360"/>
        <w:gridCol w:w="1900"/>
        <w:gridCol w:w="2145"/>
      </w:tblGrid>
      <w:tr w:rsidR="001B71A8" w:rsidRPr="001B71A8" w:rsidTr="00EF27D1">
        <w:trPr>
          <w:trHeight w:val="30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OZPIS KATEGORI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71A8" w:rsidRPr="001B71A8" w:rsidTr="00EF27D1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KATEGOR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ROČNÍ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počet okruhů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benjamín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Default="00EF27D1" w:rsidP="00B30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EF27D1" w:rsidRPr="001B71A8" w:rsidRDefault="00EF27D1" w:rsidP="00B30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a mladš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EF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 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odstrkávadla</w:t>
            </w:r>
            <w:proofErr w:type="gramEnd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,tříkolky</w:t>
            </w:r>
            <w:proofErr w:type="spellEnd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4D7C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začátečníci, začáteč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578B4" w:rsidP="00A91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1C515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</w:t>
            </w:r>
            <w:r w:rsidR="001C515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  <w:r w:rsidR="00AE5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OKOLO HAL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AE56AE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2152C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předžáci</w:t>
            </w:r>
            <w:proofErr w:type="spellEnd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předžákyně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A911AA" w:rsidP="00A91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22152C" w:rsidP="00336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365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žáci, žáky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C51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0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D266FB" w:rsidP="00336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365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5197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mladší žáci, žáky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A91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0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BE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2152C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starší žáci, žáky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C51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0261EB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kadeti, kadet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578B4" w:rsidP="00A91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336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0261EB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:rsidR="004D7CB3" w:rsidRPr="004D7CB3" w:rsidRDefault="004D7CB3" w:rsidP="004D7CB3">
      <w:pPr>
        <w:rPr>
          <w:sz w:val="20"/>
          <w:szCs w:val="20"/>
        </w:rPr>
      </w:pPr>
      <w:r w:rsidRPr="004D7CB3">
        <w:rPr>
          <w:sz w:val="20"/>
          <w:szCs w:val="20"/>
        </w:rPr>
        <w:t xml:space="preserve"> Rozpis a časy startů kategorií jsou pouze orientační, např. dle počtu závodníků se moho</w:t>
      </w:r>
      <w:r w:rsidR="00512FE4">
        <w:rPr>
          <w:sz w:val="20"/>
          <w:szCs w:val="20"/>
        </w:rPr>
        <w:t>u jednotlivé kategorie sloučit či rozdělit.</w:t>
      </w:r>
      <w:r w:rsidR="005B6853">
        <w:rPr>
          <w:sz w:val="20"/>
          <w:szCs w:val="20"/>
        </w:rPr>
        <w:t xml:space="preserve"> Veškeré změny vyhrazeny.</w:t>
      </w:r>
    </w:p>
    <w:p w:rsidR="00D266FB" w:rsidRDefault="00D266FB" w:rsidP="004D7CB3"/>
    <w:p w:rsidR="008007F5" w:rsidRDefault="008007F5" w:rsidP="004D7CB3"/>
    <w:p w:rsidR="008007F5" w:rsidRDefault="008007F5" w:rsidP="004D7CB3"/>
    <w:p w:rsidR="008007F5" w:rsidRDefault="008007F5" w:rsidP="004D7CB3"/>
    <w:p w:rsidR="009C5FD3" w:rsidRDefault="00E35D55" w:rsidP="004D7CB3">
      <w:proofErr w:type="spellStart"/>
      <w:r>
        <w:t>Roud</w:t>
      </w:r>
      <w:proofErr w:type="spellEnd"/>
      <w:r>
        <w:t xml:space="preserve"> Oldřich   </w:t>
      </w:r>
      <w:r w:rsidR="009C5FD3" w:rsidRPr="009C5FD3">
        <w:tab/>
      </w:r>
      <w:r w:rsidR="009C5FD3" w:rsidRPr="009C5FD3">
        <w:tab/>
      </w:r>
      <w:r w:rsidR="009C5FD3" w:rsidRPr="009C5FD3">
        <w:tab/>
      </w:r>
      <w:r w:rsidR="009C5FD3" w:rsidRPr="009C5FD3">
        <w:tab/>
      </w:r>
      <w:r w:rsidR="009C5FD3" w:rsidRPr="009C5FD3">
        <w:tab/>
      </w:r>
      <w:r w:rsidR="009C5FD3">
        <w:t>Roudová Dana</w:t>
      </w:r>
    </w:p>
    <w:p w:rsidR="009C5FD3" w:rsidRPr="009C5FD3" w:rsidRDefault="006608E7" w:rsidP="004D7CB3">
      <w:r>
        <w:t>p</w:t>
      </w:r>
      <w:r w:rsidR="009C5FD3" w:rsidRPr="009C5FD3">
        <w:t xml:space="preserve">ředseda </w:t>
      </w:r>
      <w:r w:rsidR="00DE27CB">
        <w:t>klubu</w:t>
      </w:r>
      <w:r w:rsidR="00E35D55">
        <w:tab/>
      </w:r>
      <w:r w:rsidR="00E35D55">
        <w:tab/>
      </w:r>
      <w:r w:rsidR="00E35D55">
        <w:tab/>
      </w:r>
      <w:r w:rsidR="00DE27CB">
        <w:t xml:space="preserve">                        </w:t>
      </w:r>
      <w:r w:rsidR="00E35D55">
        <w:t>organizátor</w:t>
      </w:r>
    </w:p>
    <w:p w:rsidR="00103833" w:rsidRDefault="00103833">
      <w:pPr>
        <w:jc w:val="center"/>
        <w:rPr>
          <w:b/>
          <w:sz w:val="32"/>
          <w:szCs w:val="32"/>
        </w:rPr>
      </w:pPr>
    </w:p>
    <w:p w:rsidR="007F30C3" w:rsidRDefault="007F30C3">
      <w:pPr>
        <w:jc w:val="center"/>
        <w:rPr>
          <w:b/>
          <w:sz w:val="32"/>
          <w:szCs w:val="32"/>
        </w:rPr>
      </w:pPr>
    </w:p>
    <w:p w:rsidR="007F30C3" w:rsidRDefault="007F30C3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sectPr w:rsidR="001B71A8" w:rsidSect="00F11735">
      <w:headerReference w:type="even" r:id="rId9"/>
      <w:headerReference w:type="default" r:id="rId10"/>
      <w:headerReference w:type="first" r:id="rId11"/>
      <w:pgSz w:w="11906" w:h="16838" w:code="9"/>
      <w:pgMar w:top="902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1E" w:rsidRDefault="00D8621E" w:rsidP="00512FE4">
      <w:r>
        <w:separator/>
      </w:r>
    </w:p>
  </w:endnote>
  <w:endnote w:type="continuationSeparator" w:id="0">
    <w:p w:rsidR="00D8621E" w:rsidRDefault="00D8621E" w:rsidP="0051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1E" w:rsidRDefault="00D8621E" w:rsidP="00512FE4">
      <w:r>
        <w:separator/>
      </w:r>
    </w:p>
  </w:footnote>
  <w:footnote w:type="continuationSeparator" w:id="0">
    <w:p w:rsidR="00D8621E" w:rsidRDefault="00D8621E" w:rsidP="00512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E4" w:rsidRDefault="00AE5CB1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7499" o:spid="_x0000_s2050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logo 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E4" w:rsidRDefault="00AE5CB1">
    <w:pPr>
      <w:pStyle w:val="Zhlav"/>
    </w:pPr>
    <w:r>
      <w:rPr>
        <w:noProof/>
        <w:lang w:val="cs-CZ" w:eastAsia="cs-CZ"/>
      </w:rPr>
      <w:drawing>
        <wp:inline distT="0" distB="0" distL="0" distR="0" wp14:anchorId="62669571" wp14:editId="14800B03">
          <wp:extent cx="1524000" cy="548640"/>
          <wp:effectExtent l="0" t="0" r="0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sir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7500" o:spid="_x0000_s2051" type="#_x0000_t75" style="position:absolute;margin-left:0;margin-top:0;width:453.05pt;height:453.05pt;z-index:-251656192;mso-position-horizontal:center;mso-position-horizontal-relative:margin;mso-position-vertical:center;mso-position-vertical-relative:margin" o:allowincell="f">
          <v:imagedata r:id="rId2" o:title="logo 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E4" w:rsidRDefault="00AE5CB1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7498" o:spid="_x0000_s2049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logo 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B6"/>
    <w:rsid w:val="00020CE1"/>
    <w:rsid w:val="000261EB"/>
    <w:rsid w:val="000729A1"/>
    <w:rsid w:val="000E34A0"/>
    <w:rsid w:val="000F0749"/>
    <w:rsid w:val="000F103F"/>
    <w:rsid w:val="000F2237"/>
    <w:rsid w:val="00103833"/>
    <w:rsid w:val="00127C74"/>
    <w:rsid w:val="001B71A8"/>
    <w:rsid w:val="001C5119"/>
    <w:rsid w:val="001C515F"/>
    <w:rsid w:val="0022152C"/>
    <w:rsid w:val="00237679"/>
    <w:rsid w:val="002A5B6B"/>
    <w:rsid w:val="002C47E4"/>
    <w:rsid w:val="003001EA"/>
    <w:rsid w:val="003304E3"/>
    <w:rsid w:val="003365CD"/>
    <w:rsid w:val="00336DBE"/>
    <w:rsid w:val="003578B4"/>
    <w:rsid w:val="0036118D"/>
    <w:rsid w:val="00371137"/>
    <w:rsid w:val="00375530"/>
    <w:rsid w:val="00406B30"/>
    <w:rsid w:val="00407EA0"/>
    <w:rsid w:val="004D7CB3"/>
    <w:rsid w:val="00512FE4"/>
    <w:rsid w:val="00524965"/>
    <w:rsid w:val="005657EB"/>
    <w:rsid w:val="005B6853"/>
    <w:rsid w:val="00630B41"/>
    <w:rsid w:val="00656ED8"/>
    <w:rsid w:val="006608E7"/>
    <w:rsid w:val="0066667A"/>
    <w:rsid w:val="006817E3"/>
    <w:rsid w:val="00763FC5"/>
    <w:rsid w:val="007F30C3"/>
    <w:rsid w:val="008007F5"/>
    <w:rsid w:val="009246B6"/>
    <w:rsid w:val="00963166"/>
    <w:rsid w:val="009843D4"/>
    <w:rsid w:val="009C5FD3"/>
    <w:rsid w:val="00A368C4"/>
    <w:rsid w:val="00A911AA"/>
    <w:rsid w:val="00A928F4"/>
    <w:rsid w:val="00AB6AD2"/>
    <w:rsid w:val="00AE32AD"/>
    <w:rsid w:val="00AE56AE"/>
    <w:rsid w:val="00AE5CB1"/>
    <w:rsid w:val="00B13BC1"/>
    <w:rsid w:val="00B25F16"/>
    <w:rsid w:val="00B4562E"/>
    <w:rsid w:val="00B64441"/>
    <w:rsid w:val="00B8769D"/>
    <w:rsid w:val="00BE41AB"/>
    <w:rsid w:val="00C00479"/>
    <w:rsid w:val="00C41A40"/>
    <w:rsid w:val="00C51979"/>
    <w:rsid w:val="00CB7B6C"/>
    <w:rsid w:val="00D266FB"/>
    <w:rsid w:val="00D371DC"/>
    <w:rsid w:val="00D8621E"/>
    <w:rsid w:val="00DB5843"/>
    <w:rsid w:val="00DE27CB"/>
    <w:rsid w:val="00E35D55"/>
    <w:rsid w:val="00E8738C"/>
    <w:rsid w:val="00EA0A6C"/>
    <w:rsid w:val="00EF27D1"/>
    <w:rsid w:val="00F11735"/>
    <w:rsid w:val="00F3283F"/>
    <w:rsid w:val="00F90A2C"/>
    <w:rsid w:val="00F95B6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12FE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12FE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FE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12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12FE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12FE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FE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12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roudova@centrum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BEF1-0D6D-4BBE-99DB-FABD097C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1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5 let založení CK CHP</vt:lpstr>
    </vt:vector>
  </TitlesOfParts>
  <Company>MěÚ Lom</Company>
  <LinksUpToDate>false</LinksUpToDate>
  <CharactersWithSpaces>2180</CharactersWithSpaces>
  <SharedDoc>false</SharedDoc>
  <HLinks>
    <vt:vector size="12" baseType="variant"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danaroudova@centrum.cz</vt:lpwstr>
      </vt:variant>
      <vt:variant>
        <vt:lpwstr/>
      </vt:variant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roudak.ol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 let založení CK CHP</dc:title>
  <dc:creator>Dana Roudová</dc:creator>
  <cp:lastModifiedBy>Roudova</cp:lastModifiedBy>
  <cp:revision>16</cp:revision>
  <cp:lastPrinted>2016-08-17T11:09:00Z</cp:lastPrinted>
  <dcterms:created xsi:type="dcterms:W3CDTF">2014-09-02T08:31:00Z</dcterms:created>
  <dcterms:modified xsi:type="dcterms:W3CDTF">2016-08-17T11:11:00Z</dcterms:modified>
</cp:coreProperties>
</file>